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D4B05" w14:textId="77777777" w:rsidR="00E508EE" w:rsidRPr="00AB4B75" w:rsidRDefault="00793C96" w:rsidP="00FF18B7">
      <w:pPr>
        <w:pStyle w:val="Tytu"/>
        <w:rPr>
          <w:rFonts w:asciiTheme="minorHAnsi" w:hAnsiTheme="minorHAnsi" w:cstheme="minorHAnsi"/>
          <w:sz w:val="22"/>
          <w:szCs w:val="22"/>
        </w:rPr>
      </w:pPr>
      <w:r w:rsidRPr="00AB4B75">
        <w:rPr>
          <w:rFonts w:asciiTheme="minorHAnsi" w:hAnsiTheme="minorHAnsi" w:cstheme="minorHAnsi"/>
          <w:sz w:val="22"/>
          <w:szCs w:val="22"/>
        </w:rPr>
        <w:t>Data sporządzenia oferty ………………………………………</w:t>
      </w:r>
      <w:r w:rsidR="00362556" w:rsidRPr="00AB4B75">
        <w:rPr>
          <w:rFonts w:asciiTheme="minorHAnsi" w:hAnsiTheme="minorHAnsi" w:cstheme="minorHAnsi"/>
          <w:sz w:val="22"/>
          <w:szCs w:val="22"/>
        </w:rPr>
        <w:tab/>
      </w:r>
      <w:r w:rsidR="00362556" w:rsidRPr="00AB4B75">
        <w:rPr>
          <w:rFonts w:asciiTheme="minorHAnsi" w:hAnsiTheme="minorHAnsi" w:cstheme="minorHAnsi"/>
          <w:sz w:val="22"/>
          <w:szCs w:val="22"/>
        </w:rPr>
        <w:tab/>
      </w:r>
      <w:r w:rsidR="00362556" w:rsidRPr="00AB4B75">
        <w:rPr>
          <w:rFonts w:asciiTheme="minorHAnsi" w:hAnsiTheme="minorHAnsi" w:cstheme="minorHAnsi"/>
          <w:sz w:val="22"/>
          <w:szCs w:val="22"/>
        </w:rPr>
        <w:tab/>
      </w:r>
      <w:r w:rsidR="00362556" w:rsidRPr="00AB4B75">
        <w:rPr>
          <w:rFonts w:asciiTheme="minorHAnsi" w:hAnsiTheme="minorHAnsi" w:cstheme="minorHAnsi"/>
          <w:sz w:val="22"/>
          <w:szCs w:val="22"/>
        </w:rPr>
        <w:tab/>
      </w:r>
      <w:r w:rsidR="00362556" w:rsidRPr="00AB4B75">
        <w:rPr>
          <w:rFonts w:asciiTheme="minorHAnsi" w:hAnsiTheme="minorHAnsi" w:cstheme="minorHAnsi"/>
          <w:sz w:val="22"/>
          <w:szCs w:val="22"/>
        </w:rPr>
        <w:tab/>
      </w:r>
      <w:r w:rsidR="00362556" w:rsidRPr="00AB4B75">
        <w:rPr>
          <w:rFonts w:asciiTheme="minorHAnsi" w:hAnsiTheme="minorHAnsi" w:cstheme="minorHAnsi"/>
          <w:sz w:val="22"/>
          <w:szCs w:val="22"/>
        </w:rPr>
        <w:tab/>
      </w:r>
    </w:p>
    <w:p w14:paraId="5DC3C7F2" w14:textId="77777777" w:rsidR="00E508EE" w:rsidRPr="00AB4B75" w:rsidRDefault="00E508EE">
      <w:pPr>
        <w:rPr>
          <w:rFonts w:asciiTheme="minorHAnsi" w:hAnsiTheme="minorHAnsi" w:cstheme="minorHAnsi"/>
        </w:rPr>
      </w:pPr>
    </w:p>
    <w:p w14:paraId="3ADA738B" w14:textId="77777777" w:rsidR="00B51E9A" w:rsidRPr="00AB4B75" w:rsidRDefault="00B51E9A">
      <w:pPr>
        <w:rPr>
          <w:rFonts w:asciiTheme="minorHAnsi" w:hAnsiTheme="minorHAnsi" w:cstheme="minorHAnsi"/>
        </w:rPr>
      </w:pPr>
    </w:p>
    <w:p w14:paraId="698F7329" w14:textId="77777777" w:rsidR="00793C96" w:rsidRPr="00AB4B75" w:rsidRDefault="00793C96">
      <w:pPr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…………………………………………………………………..</w:t>
      </w:r>
    </w:p>
    <w:p w14:paraId="3F41D9AA" w14:textId="530E413D" w:rsidR="004100F0" w:rsidRPr="00AB4B75" w:rsidRDefault="00793C96" w:rsidP="00B51E9A">
      <w:pPr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 xml:space="preserve">           </w:t>
      </w:r>
      <w:r w:rsidR="00C63C01" w:rsidRPr="00AB4B75">
        <w:rPr>
          <w:rFonts w:asciiTheme="minorHAnsi" w:hAnsiTheme="minorHAnsi" w:cstheme="minorHAnsi"/>
        </w:rPr>
        <w:t>(</w:t>
      </w:r>
      <w:r w:rsidRPr="00AB4B75">
        <w:rPr>
          <w:rFonts w:asciiTheme="minorHAnsi" w:hAnsiTheme="minorHAnsi" w:cstheme="minorHAnsi"/>
        </w:rPr>
        <w:t>Pieczęć i podpis Wykonawcy)</w:t>
      </w:r>
      <w:r w:rsidR="00B51E9A" w:rsidRPr="00AB4B75">
        <w:rPr>
          <w:rFonts w:asciiTheme="minorHAnsi" w:hAnsiTheme="minorHAnsi" w:cstheme="minorHAnsi"/>
        </w:rPr>
        <w:tab/>
      </w:r>
      <w:r w:rsidR="00B51E9A" w:rsidRPr="00AB4B75">
        <w:rPr>
          <w:rFonts w:asciiTheme="minorHAnsi" w:hAnsiTheme="minorHAnsi" w:cstheme="minorHAnsi"/>
        </w:rPr>
        <w:tab/>
      </w:r>
      <w:r w:rsidR="00B51E9A" w:rsidRPr="00AB4B75">
        <w:rPr>
          <w:rFonts w:asciiTheme="minorHAnsi" w:hAnsiTheme="minorHAnsi" w:cstheme="minorHAnsi"/>
        </w:rPr>
        <w:tab/>
      </w:r>
      <w:r w:rsidR="00B51E9A" w:rsidRPr="00AB4B75">
        <w:rPr>
          <w:rFonts w:asciiTheme="minorHAnsi" w:hAnsiTheme="minorHAnsi" w:cstheme="minorHAnsi"/>
        </w:rPr>
        <w:tab/>
      </w:r>
    </w:p>
    <w:p w14:paraId="5C482C91" w14:textId="77777777" w:rsidR="004100F0" w:rsidRPr="00AB4B75" w:rsidRDefault="004100F0" w:rsidP="00B51E9A">
      <w:pPr>
        <w:rPr>
          <w:rFonts w:asciiTheme="minorHAnsi" w:hAnsiTheme="minorHAnsi" w:cstheme="minorHAnsi"/>
        </w:rPr>
      </w:pPr>
    </w:p>
    <w:p w14:paraId="2C304E36" w14:textId="6D370F0F" w:rsidR="00E508EE" w:rsidRPr="00AB4B75" w:rsidRDefault="00793C96" w:rsidP="00AB4B75">
      <w:pPr>
        <w:jc w:val="center"/>
        <w:rPr>
          <w:rFonts w:asciiTheme="minorHAnsi" w:hAnsiTheme="minorHAnsi" w:cstheme="minorHAnsi"/>
          <w:b/>
        </w:rPr>
      </w:pPr>
      <w:r w:rsidRPr="00AB4B75">
        <w:rPr>
          <w:rFonts w:asciiTheme="minorHAnsi" w:hAnsiTheme="minorHAnsi" w:cstheme="minorHAnsi"/>
          <w:b/>
        </w:rPr>
        <w:t>FORMULARZ OFERTOWY</w:t>
      </w:r>
      <w:r w:rsidR="00656A12">
        <w:rPr>
          <w:rFonts w:asciiTheme="minorHAnsi" w:hAnsiTheme="minorHAnsi" w:cstheme="minorHAnsi"/>
          <w:b/>
        </w:rPr>
        <w:t xml:space="preserve"> </w:t>
      </w:r>
    </w:p>
    <w:p w14:paraId="54352956" w14:textId="77777777" w:rsidR="00793C96" w:rsidRPr="00AB4B75" w:rsidRDefault="00793C96" w:rsidP="00C7534D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Dane dotyczące Wykonawcy</w:t>
      </w:r>
    </w:p>
    <w:p w14:paraId="167F992B" w14:textId="77777777" w:rsidR="00793C96" w:rsidRPr="00AB4B75" w:rsidRDefault="00793C96" w:rsidP="00C7534D">
      <w:pPr>
        <w:spacing w:line="240" w:lineRule="auto"/>
        <w:ind w:left="360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Nazwa ……………………………………………………………………………………………………………………………………………</w:t>
      </w:r>
    </w:p>
    <w:p w14:paraId="3823C0B1" w14:textId="77777777" w:rsidR="00793C96" w:rsidRPr="00AB4B75" w:rsidRDefault="00793C96" w:rsidP="00C7534D">
      <w:pPr>
        <w:spacing w:line="240" w:lineRule="auto"/>
        <w:ind w:left="360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Siedziba …………………………………………………………………………………………………………………………………………</w:t>
      </w:r>
    </w:p>
    <w:p w14:paraId="4EA4175F" w14:textId="77777777" w:rsidR="00793C96" w:rsidRPr="00AB4B75" w:rsidRDefault="00793C96" w:rsidP="00C7534D">
      <w:pPr>
        <w:spacing w:line="240" w:lineRule="auto"/>
        <w:ind w:left="360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NIP ………………………………………………………………..  REGON …………………………………….………………………….</w:t>
      </w:r>
    </w:p>
    <w:p w14:paraId="082185E3" w14:textId="77777777" w:rsidR="00793C96" w:rsidRPr="00AB4B75" w:rsidRDefault="00793C96" w:rsidP="00C7534D">
      <w:pPr>
        <w:spacing w:line="240" w:lineRule="auto"/>
        <w:ind w:left="360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Nr telefonu/faksu ………………………………………………………………………………………………………………………….</w:t>
      </w:r>
    </w:p>
    <w:p w14:paraId="0919F7EF" w14:textId="77777777" w:rsidR="00793C96" w:rsidRPr="00AB4B75" w:rsidRDefault="00793C96" w:rsidP="00C7534D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Przedmiot zamówienia</w:t>
      </w:r>
    </w:p>
    <w:p w14:paraId="44495494" w14:textId="77777777" w:rsidR="00793C96" w:rsidRPr="00AB4B75" w:rsidRDefault="00793C96" w:rsidP="00C7534D">
      <w:pPr>
        <w:spacing w:line="240" w:lineRule="auto"/>
        <w:ind w:left="360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 xml:space="preserve">Przedmiotem zamówienia jest: </w:t>
      </w:r>
    </w:p>
    <w:p w14:paraId="778AE878" w14:textId="132CD05E" w:rsidR="006A7DDD" w:rsidRPr="00D4068F" w:rsidRDefault="00D4068F" w:rsidP="00FC3B49">
      <w:pPr>
        <w:pStyle w:val="Nagwek"/>
        <w:rPr>
          <w:rFonts w:ascii="Arial" w:hAnsi="Arial" w:cs="Arial"/>
          <w:sz w:val="18"/>
          <w:szCs w:val="18"/>
        </w:rPr>
      </w:pPr>
      <w:r>
        <w:rPr>
          <w:bCs/>
        </w:rPr>
        <w:t xml:space="preserve">       Dostawa  osprzętu wiertniczego</w:t>
      </w:r>
      <w:r w:rsidR="00E908FE" w:rsidRPr="00AB4B75">
        <w:rPr>
          <w:rFonts w:asciiTheme="minorHAnsi" w:hAnsiTheme="minorHAnsi" w:cstheme="minorHAnsi"/>
          <w:bCs/>
          <w:iCs/>
        </w:rPr>
        <w:t>- zgodnie z załącznikiem nr 1 Opis Przedmiotu Zamówienia</w:t>
      </w:r>
      <w:r w:rsidR="00E908FE" w:rsidRPr="00AB4B75">
        <w:rPr>
          <w:rFonts w:asciiTheme="minorHAnsi" w:hAnsiTheme="minorHAnsi" w:cstheme="minorHAnsi"/>
          <w:bCs/>
          <w:i/>
        </w:rPr>
        <w:t>.</w:t>
      </w:r>
    </w:p>
    <w:p w14:paraId="5BB25E39" w14:textId="77777777" w:rsidR="006A7DDD" w:rsidRPr="00AB4B75" w:rsidRDefault="006A7DDD" w:rsidP="006A7DDD">
      <w:pPr>
        <w:spacing w:line="240" w:lineRule="auto"/>
        <w:rPr>
          <w:rFonts w:asciiTheme="minorHAnsi" w:hAnsiTheme="minorHAnsi" w:cstheme="minorHAnsi"/>
          <w:b/>
          <w:bCs/>
          <w:iCs/>
        </w:rPr>
      </w:pPr>
    </w:p>
    <w:p w14:paraId="18A39248" w14:textId="5D8AC3AF" w:rsidR="00152CB8" w:rsidRPr="00AB4B75" w:rsidRDefault="00AB4B75" w:rsidP="006A7DDD">
      <w:pPr>
        <w:spacing w:line="240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 xml:space="preserve">3. </w:t>
      </w:r>
      <w:r w:rsidR="00152CB8" w:rsidRPr="00AB4B75">
        <w:rPr>
          <w:rFonts w:asciiTheme="minorHAnsi" w:hAnsiTheme="minorHAnsi" w:cstheme="minorHAnsi"/>
        </w:rPr>
        <w:t>Cena oferty</w:t>
      </w:r>
    </w:p>
    <w:p w14:paraId="4E75F8DA" w14:textId="0C6E7B89" w:rsidR="00AB4B75" w:rsidRPr="00AB4B75" w:rsidRDefault="00AB4B75" w:rsidP="00AB4B75">
      <w:pPr>
        <w:spacing w:line="240" w:lineRule="auto"/>
        <w:ind w:left="708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- oferujemy wykonanie dostawy objętej zamówieniem, zgodnie z wymogami za cenę:</w:t>
      </w:r>
    </w:p>
    <w:p w14:paraId="1ED89EC3" w14:textId="4F4D8246" w:rsidR="00AB4B75" w:rsidRPr="00AB4B75" w:rsidRDefault="00AB4B75" w:rsidP="00AB4B75">
      <w:pPr>
        <w:spacing w:line="240" w:lineRule="auto"/>
        <w:ind w:left="708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ab/>
        <w:t>- cena netto ………………………..….………………….… zł</w:t>
      </w:r>
    </w:p>
    <w:p w14:paraId="774F50F7" w14:textId="1F82CADD" w:rsidR="00AB4B75" w:rsidRPr="00AB4B75" w:rsidRDefault="00AB4B75" w:rsidP="00AB4B75">
      <w:pPr>
        <w:spacing w:line="240" w:lineRule="auto"/>
        <w:ind w:left="708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ab/>
        <w:t>- podatek VAT …………………….……………………….. zł, wg stawki ……….……%</w:t>
      </w:r>
    </w:p>
    <w:p w14:paraId="38E2016D" w14:textId="1CAAE03B" w:rsidR="00AB4B75" w:rsidRPr="00AB4B75" w:rsidRDefault="00AB4B75" w:rsidP="00AB4B75">
      <w:pPr>
        <w:spacing w:line="240" w:lineRule="auto"/>
        <w:ind w:left="708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ab/>
        <w:t>- cena brutto ……………..……………..…………………. zł</w:t>
      </w:r>
    </w:p>
    <w:p w14:paraId="17DBE3FE" w14:textId="0370BA9C" w:rsidR="00BB5871" w:rsidRPr="00AB4B75" w:rsidRDefault="00AB4B75" w:rsidP="00AB4B75">
      <w:pPr>
        <w:spacing w:line="240" w:lineRule="auto"/>
        <w:rPr>
          <w:rFonts w:asciiTheme="minorHAnsi" w:hAnsiTheme="minorHAnsi" w:cstheme="minorHAnsi"/>
          <w:b/>
        </w:rPr>
      </w:pPr>
      <w:r w:rsidRPr="00AB4B75">
        <w:rPr>
          <w:rFonts w:asciiTheme="minorHAnsi" w:hAnsiTheme="minorHAnsi" w:cstheme="minorHAnsi"/>
        </w:rPr>
        <w:lastRenderedPageBreak/>
        <w:t>4.Oferowaną cenę jednostkową oraz łączną netto przedstawia poniższy formularz cenowy:</w:t>
      </w:r>
      <w:r w:rsidR="00152CB8" w:rsidRPr="00AB4B75">
        <w:rPr>
          <w:rFonts w:asciiTheme="minorHAnsi" w:hAnsiTheme="minorHAnsi" w:cstheme="minorHAnsi"/>
        </w:rPr>
        <w:tab/>
      </w:r>
    </w:p>
    <w:p w14:paraId="4F64B7A0" w14:textId="18794784" w:rsidR="00F55B16" w:rsidRPr="00AB4B75" w:rsidRDefault="00F55B16" w:rsidP="00AB4B75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15739" w:type="dxa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2405"/>
        <w:gridCol w:w="1985"/>
        <w:gridCol w:w="3118"/>
        <w:gridCol w:w="3270"/>
      </w:tblGrid>
      <w:tr w:rsidR="00542B52" w:rsidRPr="00AB4B75" w14:paraId="7AE403D2" w14:textId="77777777" w:rsidTr="002368DF">
        <w:trPr>
          <w:trHeight w:val="894"/>
          <w:jc w:val="center"/>
        </w:trPr>
        <w:tc>
          <w:tcPr>
            <w:tcW w:w="4961" w:type="dxa"/>
            <w:vAlign w:val="center"/>
          </w:tcPr>
          <w:p w14:paraId="65E54E36" w14:textId="41432BE3" w:rsidR="00542B52" w:rsidRPr="00056F58" w:rsidRDefault="00542B52" w:rsidP="004F508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F58">
              <w:rPr>
                <w:rFonts w:asciiTheme="minorHAnsi" w:hAnsiTheme="minorHAnsi" w:cstheme="minorHAnsi"/>
                <w:b/>
              </w:rPr>
              <w:t>Produkt</w:t>
            </w:r>
          </w:p>
        </w:tc>
        <w:tc>
          <w:tcPr>
            <w:tcW w:w="2405" w:type="dxa"/>
          </w:tcPr>
          <w:p w14:paraId="0D1D302F" w14:textId="5F7A0F50" w:rsidR="00542B52" w:rsidRPr="00056F58" w:rsidRDefault="00542B52" w:rsidP="004F508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/>
              <w:t xml:space="preserve">Data dostawy </w:t>
            </w:r>
          </w:p>
        </w:tc>
        <w:tc>
          <w:tcPr>
            <w:tcW w:w="1985" w:type="dxa"/>
            <w:vAlign w:val="center"/>
          </w:tcPr>
          <w:p w14:paraId="28F66CB3" w14:textId="5CFDBBDF" w:rsidR="00542B52" w:rsidRPr="00056F58" w:rsidRDefault="00542B52" w:rsidP="004F508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F58">
              <w:rPr>
                <w:rFonts w:asciiTheme="minorHAnsi" w:hAnsiTheme="minorHAnsi" w:cstheme="minorHAnsi"/>
                <w:b/>
              </w:rPr>
              <w:t>Ilość / jednostka miary</w:t>
            </w:r>
          </w:p>
        </w:tc>
        <w:tc>
          <w:tcPr>
            <w:tcW w:w="3118" w:type="dxa"/>
            <w:vAlign w:val="center"/>
          </w:tcPr>
          <w:p w14:paraId="10B4C4E7" w14:textId="77777777" w:rsidR="00542B52" w:rsidRPr="00056F58" w:rsidRDefault="00542B52" w:rsidP="004F508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F5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3270" w:type="dxa"/>
            <w:vAlign w:val="center"/>
          </w:tcPr>
          <w:p w14:paraId="5366BDA9" w14:textId="4D2C2A52" w:rsidR="00542B52" w:rsidRPr="00056F58" w:rsidRDefault="00542B52" w:rsidP="004F508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F58">
              <w:rPr>
                <w:rFonts w:asciiTheme="minorHAnsi" w:hAnsiTheme="minorHAnsi" w:cstheme="minorHAnsi"/>
                <w:b/>
              </w:rPr>
              <w:t>Łączna wartość netto</w:t>
            </w:r>
          </w:p>
        </w:tc>
      </w:tr>
      <w:tr w:rsidR="00542B52" w:rsidRPr="00AB4B75" w14:paraId="68709294" w14:textId="77777777" w:rsidTr="00306F03">
        <w:trPr>
          <w:trHeight w:val="775"/>
          <w:jc w:val="center"/>
        </w:trPr>
        <w:tc>
          <w:tcPr>
            <w:tcW w:w="4961" w:type="dxa"/>
            <w:vAlign w:val="center"/>
          </w:tcPr>
          <w:p w14:paraId="16F7C636" w14:textId="0787F44C" w:rsidR="00542B52" w:rsidRPr="00056F58" w:rsidRDefault="00542B52" w:rsidP="004F508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Rury wiertnicze osłonowe 7 ‘’</w:t>
            </w:r>
            <w:r>
              <w:rPr>
                <w:rFonts w:asciiTheme="minorHAnsi" w:hAnsiTheme="minorHAnsi" w:cstheme="minorHAnsi"/>
                <w:color w:val="000000"/>
              </w:rPr>
              <w:br/>
              <w:t>(17</w:t>
            </w:r>
            <w:r w:rsidR="00E97931">
              <w:rPr>
                <w:rFonts w:asciiTheme="minorHAnsi" w:hAnsiTheme="minorHAnsi" w:cstheme="minorHAnsi"/>
                <w:color w:val="000000"/>
              </w:rPr>
              <w:t>7</w:t>
            </w:r>
            <w:r>
              <w:rPr>
                <w:rFonts w:asciiTheme="minorHAnsi" w:hAnsiTheme="minorHAnsi" w:cstheme="minorHAnsi"/>
                <w:color w:val="000000"/>
              </w:rPr>
              <w:t>,8</w:t>
            </w:r>
            <w:r w:rsidR="00CD540B">
              <w:rPr>
                <w:rFonts w:asciiTheme="minorHAnsi" w:hAnsiTheme="minorHAnsi" w:cstheme="minorHAnsi"/>
                <w:color w:val="000000"/>
              </w:rPr>
              <w:t xml:space="preserve"> mm</w:t>
            </w:r>
            <w:r w:rsidR="001721FF">
              <w:rPr>
                <w:rFonts w:asciiTheme="minorHAnsi" w:hAnsiTheme="minorHAnsi" w:cstheme="minorHAnsi"/>
                <w:color w:val="000000"/>
              </w:rPr>
              <w:t>)</w:t>
            </w:r>
            <w:r w:rsidR="00CD540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721FF">
              <w:rPr>
                <w:rFonts w:asciiTheme="minorHAnsi" w:hAnsiTheme="minorHAnsi" w:cstheme="minorHAnsi"/>
                <w:color w:val="000000"/>
              </w:rPr>
              <w:t xml:space="preserve"> x 10 mm x L = 6 </w:t>
            </w:r>
            <w:proofErr w:type="spellStart"/>
            <w:r w:rsidR="001721FF">
              <w:rPr>
                <w:rFonts w:asciiTheme="minorHAnsi" w:hAnsiTheme="minorHAnsi" w:cstheme="minorHAnsi"/>
                <w:color w:val="000000"/>
              </w:rPr>
              <w:t>mb</w:t>
            </w:r>
            <w:proofErr w:type="spellEnd"/>
          </w:p>
        </w:tc>
        <w:tc>
          <w:tcPr>
            <w:tcW w:w="2405" w:type="dxa"/>
          </w:tcPr>
          <w:p w14:paraId="0735F066" w14:textId="483A4D0C" w:rsidR="00542B52" w:rsidRPr="00231521" w:rsidRDefault="00231521" w:rsidP="00231521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31521">
              <w:rPr>
                <w:rFonts w:asciiTheme="minorHAnsi" w:hAnsiTheme="minorHAnsi" w:cstheme="minorHAnsi"/>
              </w:rPr>
              <w:t>17.07.2026r.</w:t>
            </w:r>
          </w:p>
        </w:tc>
        <w:tc>
          <w:tcPr>
            <w:tcW w:w="1985" w:type="dxa"/>
            <w:vAlign w:val="center"/>
          </w:tcPr>
          <w:p w14:paraId="3A7BB6B2" w14:textId="1AE3061B" w:rsidR="00542B52" w:rsidRPr="00056F58" w:rsidRDefault="00231521" w:rsidP="004F508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542B52">
              <w:rPr>
                <w:rFonts w:asciiTheme="minorHAnsi" w:hAnsiTheme="minorHAnsi" w:cstheme="minorHAnsi"/>
              </w:rPr>
              <w:t xml:space="preserve"> szt.  </w:t>
            </w:r>
          </w:p>
        </w:tc>
        <w:tc>
          <w:tcPr>
            <w:tcW w:w="3118" w:type="dxa"/>
            <w:vAlign w:val="center"/>
          </w:tcPr>
          <w:p w14:paraId="371CA388" w14:textId="77777777" w:rsidR="00542B52" w:rsidRPr="00056F58" w:rsidRDefault="00542B52" w:rsidP="004F508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70" w:type="dxa"/>
            <w:vAlign w:val="center"/>
          </w:tcPr>
          <w:p w14:paraId="60BA5C37" w14:textId="77777777" w:rsidR="00542B52" w:rsidRPr="00056F58" w:rsidRDefault="00542B52" w:rsidP="004F508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2B52" w:rsidRPr="00AB4B75" w14:paraId="48D6056A" w14:textId="77777777" w:rsidTr="002368DF">
        <w:trPr>
          <w:trHeight w:val="484"/>
          <w:jc w:val="center"/>
        </w:trPr>
        <w:tc>
          <w:tcPr>
            <w:tcW w:w="4961" w:type="dxa"/>
          </w:tcPr>
          <w:p w14:paraId="11DC91B6" w14:textId="68F5BC85" w:rsidR="00542B52" w:rsidRPr="00AB4B75" w:rsidRDefault="00542B52" w:rsidP="00542B52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      But </w:t>
            </w:r>
            <w:r w:rsidR="00FE6BD0">
              <w:rPr>
                <w:rFonts w:asciiTheme="minorHAnsi" w:hAnsiTheme="minorHAnsi" w:cstheme="minorHAnsi"/>
                <w:color w:val="000000"/>
              </w:rPr>
              <w:t>wiertniczy ( KORONKA) 7’’</w:t>
            </w:r>
            <w:r>
              <w:rPr>
                <w:rFonts w:asciiTheme="minorHAnsi" w:hAnsiTheme="minorHAnsi" w:cstheme="minorHAnsi"/>
                <w:color w:val="000000"/>
              </w:rPr>
              <w:br/>
              <w:t xml:space="preserve">                   (17</w:t>
            </w:r>
            <w:r w:rsidR="00E97931">
              <w:rPr>
                <w:rFonts w:asciiTheme="minorHAnsi" w:hAnsiTheme="minorHAnsi" w:cstheme="minorHAnsi"/>
                <w:color w:val="000000"/>
              </w:rPr>
              <w:t>7</w:t>
            </w:r>
            <w:r>
              <w:rPr>
                <w:rFonts w:asciiTheme="minorHAnsi" w:hAnsiTheme="minorHAnsi" w:cstheme="minorHAnsi"/>
                <w:color w:val="000000"/>
              </w:rPr>
              <w:t xml:space="preserve">,8mm) x 10 mm </w:t>
            </w:r>
          </w:p>
        </w:tc>
        <w:tc>
          <w:tcPr>
            <w:tcW w:w="2405" w:type="dxa"/>
          </w:tcPr>
          <w:p w14:paraId="471770F7" w14:textId="6A488AD6" w:rsidR="00542B52" w:rsidRDefault="00231521" w:rsidP="00231521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31521">
              <w:rPr>
                <w:rFonts w:asciiTheme="minorHAnsi" w:hAnsiTheme="minorHAnsi" w:cstheme="minorHAnsi"/>
              </w:rPr>
              <w:t>17.07.2026r.</w:t>
            </w:r>
          </w:p>
        </w:tc>
        <w:tc>
          <w:tcPr>
            <w:tcW w:w="1985" w:type="dxa"/>
            <w:vAlign w:val="center"/>
          </w:tcPr>
          <w:p w14:paraId="55CEA1F2" w14:textId="6468AFCC" w:rsidR="00542B52" w:rsidRPr="00AB4B75" w:rsidRDefault="00542B52" w:rsidP="00056F5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szt. </w:t>
            </w:r>
          </w:p>
        </w:tc>
        <w:tc>
          <w:tcPr>
            <w:tcW w:w="3118" w:type="dxa"/>
            <w:vAlign w:val="center"/>
          </w:tcPr>
          <w:p w14:paraId="7327AEE8" w14:textId="77777777" w:rsidR="00542B52" w:rsidRPr="00AB4B75" w:rsidRDefault="00542B52" w:rsidP="002F0A9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  <w:vAlign w:val="center"/>
          </w:tcPr>
          <w:p w14:paraId="1829D013" w14:textId="77777777" w:rsidR="00542B52" w:rsidRPr="00AB4B75" w:rsidRDefault="00542B52" w:rsidP="002F0A9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2B52" w:rsidRPr="00AB4B75" w14:paraId="77D700DB" w14:textId="77777777" w:rsidTr="002368DF">
        <w:trPr>
          <w:trHeight w:val="70"/>
          <w:jc w:val="center"/>
        </w:trPr>
        <w:tc>
          <w:tcPr>
            <w:tcW w:w="4961" w:type="dxa"/>
          </w:tcPr>
          <w:p w14:paraId="4042B86B" w14:textId="1BBC627B" w:rsidR="00542B52" w:rsidRPr="00A9345F" w:rsidRDefault="00542B52" w:rsidP="00542B5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uczek z pałąkiem  7 ‘’</w:t>
            </w:r>
            <w:r w:rsidR="00CD540B">
              <w:rPr>
                <w:rFonts w:asciiTheme="minorHAnsi" w:hAnsiTheme="minorHAnsi" w:cstheme="minorHAnsi"/>
                <w:color w:val="000000"/>
              </w:rPr>
              <w:br/>
            </w:r>
            <w:r>
              <w:rPr>
                <w:rFonts w:asciiTheme="minorHAnsi" w:hAnsiTheme="minorHAnsi" w:cstheme="minorHAnsi"/>
                <w:color w:val="000000"/>
              </w:rPr>
              <w:t xml:space="preserve"> ( 17</w:t>
            </w:r>
            <w:r w:rsidR="00E97931">
              <w:rPr>
                <w:rFonts w:asciiTheme="minorHAnsi" w:hAnsiTheme="minorHAnsi" w:cstheme="minorHAnsi"/>
                <w:color w:val="000000"/>
              </w:rPr>
              <w:t>7</w:t>
            </w:r>
            <w:r>
              <w:rPr>
                <w:rFonts w:asciiTheme="minorHAnsi" w:hAnsiTheme="minorHAnsi" w:cstheme="minorHAnsi"/>
                <w:color w:val="000000"/>
              </w:rPr>
              <w:t xml:space="preserve">,8 mm) x 10 mm   </w:t>
            </w:r>
          </w:p>
        </w:tc>
        <w:tc>
          <w:tcPr>
            <w:tcW w:w="2405" w:type="dxa"/>
          </w:tcPr>
          <w:p w14:paraId="142A546F" w14:textId="7C0331B1" w:rsidR="00542B52" w:rsidRDefault="00231521" w:rsidP="00231521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231521">
              <w:rPr>
                <w:rFonts w:asciiTheme="minorHAnsi" w:hAnsiTheme="minorHAnsi" w:cstheme="minorHAnsi"/>
              </w:rPr>
              <w:t>17.07.2026r.</w:t>
            </w:r>
          </w:p>
        </w:tc>
        <w:tc>
          <w:tcPr>
            <w:tcW w:w="1985" w:type="dxa"/>
            <w:vAlign w:val="center"/>
          </w:tcPr>
          <w:p w14:paraId="5AA9A8CD" w14:textId="0E25ABC6" w:rsidR="00542B52" w:rsidRPr="00AB4B75" w:rsidRDefault="00542B52" w:rsidP="00056F5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szt.  </w:t>
            </w:r>
          </w:p>
        </w:tc>
        <w:tc>
          <w:tcPr>
            <w:tcW w:w="3118" w:type="dxa"/>
            <w:vAlign w:val="center"/>
          </w:tcPr>
          <w:p w14:paraId="39BDA8B3" w14:textId="77777777" w:rsidR="00542B52" w:rsidRPr="00AB4B75" w:rsidRDefault="00542B52" w:rsidP="002F0A9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  <w:vAlign w:val="center"/>
          </w:tcPr>
          <w:p w14:paraId="0D1F30B2" w14:textId="77777777" w:rsidR="00542B52" w:rsidRPr="00AB4B75" w:rsidRDefault="00542B52" w:rsidP="002F0A9B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042E5F6" w14:textId="0CA4EE3D" w:rsidR="00D4068F" w:rsidRDefault="00D4068F" w:rsidP="00AB4B7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25D9273E" w14:textId="4BF0039D" w:rsidR="00152CB8" w:rsidRPr="00AB4B75" w:rsidRDefault="00AB4B75" w:rsidP="00AB4B75">
      <w:p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5.</w:t>
      </w:r>
      <w:r w:rsidR="00863E8D">
        <w:rPr>
          <w:rFonts w:asciiTheme="minorHAnsi" w:hAnsiTheme="minorHAnsi" w:cstheme="minorHAnsi"/>
        </w:rPr>
        <w:t xml:space="preserve"> </w:t>
      </w:r>
      <w:r w:rsidR="00152CB8" w:rsidRPr="00AB4B75">
        <w:rPr>
          <w:rFonts w:asciiTheme="minorHAnsi" w:hAnsiTheme="minorHAnsi" w:cstheme="minorHAnsi"/>
        </w:rPr>
        <w:t>Ter</w:t>
      </w:r>
      <w:r w:rsidR="003C472D" w:rsidRPr="00AB4B75">
        <w:rPr>
          <w:rFonts w:asciiTheme="minorHAnsi" w:hAnsiTheme="minorHAnsi" w:cstheme="minorHAnsi"/>
        </w:rPr>
        <w:t xml:space="preserve">min realizacji zamówienia: </w:t>
      </w:r>
      <w:r w:rsidR="00CD540B">
        <w:rPr>
          <w:rFonts w:asciiTheme="minorHAnsi" w:hAnsiTheme="minorHAnsi" w:cstheme="minorHAnsi"/>
        </w:rPr>
        <w:t xml:space="preserve">zgodnie z terminami kreślonymi w tabeli w pkt. 4 </w:t>
      </w:r>
      <w:r w:rsidR="002A2A04">
        <w:rPr>
          <w:rFonts w:asciiTheme="minorHAnsi" w:hAnsiTheme="minorHAnsi" w:cstheme="minorHAnsi"/>
        </w:rPr>
        <w:t xml:space="preserve"> </w:t>
      </w:r>
      <w:r w:rsidR="00CD540B">
        <w:rPr>
          <w:rFonts w:asciiTheme="minorHAnsi" w:hAnsiTheme="minorHAnsi" w:cstheme="minorHAnsi"/>
          <w:color w:val="FF0000"/>
        </w:rPr>
        <w:t xml:space="preserve"> </w:t>
      </w:r>
    </w:p>
    <w:p w14:paraId="16C3477F" w14:textId="762D0D0D" w:rsidR="00152CB8" w:rsidRPr="00AB4B75" w:rsidRDefault="00AB4B75" w:rsidP="00AB4B75">
      <w:pPr>
        <w:spacing w:line="276" w:lineRule="auto"/>
        <w:rPr>
          <w:rFonts w:asciiTheme="minorHAnsi" w:hAnsiTheme="minorHAnsi" w:cstheme="minorHAnsi"/>
          <w:color w:val="0D0D0D" w:themeColor="text1" w:themeTint="F2"/>
        </w:rPr>
      </w:pPr>
      <w:r w:rsidRPr="00AB4B75">
        <w:rPr>
          <w:rFonts w:asciiTheme="minorHAnsi" w:hAnsiTheme="minorHAnsi" w:cstheme="minorHAnsi"/>
          <w:color w:val="0D0D0D" w:themeColor="text1" w:themeTint="F2"/>
        </w:rPr>
        <w:t>6.</w:t>
      </w:r>
      <w:r w:rsidR="00863E8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152CB8" w:rsidRPr="00AB4B75">
        <w:rPr>
          <w:rFonts w:asciiTheme="minorHAnsi" w:hAnsiTheme="minorHAnsi" w:cstheme="minorHAnsi"/>
          <w:color w:val="0D0D0D" w:themeColor="text1" w:themeTint="F2"/>
        </w:rPr>
        <w:t>Oferowany termin gwa</w:t>
      </w:r>
      <w:r w:rsidR="00CF34CB" w:rsidRPr="00AB4B75">
        <w:rPr>
          <w:rFonts w:asciiTheme="minorHAnsi" w:hAnsiTheme="minorHAnsi" w:cstheme="minorHAnsi"/>
          <w:color w:val="0D0D0D" w:themeColor="text1" w:themeTint="F2"/>
        </w:rPr>
        <w:t>rancji</w:t>
      </w:r>
      <w:r w:rsidR="004B6A96" w:rsidRPr="00AB4B75">
        <w:rPr>
          <w:rFonts w:asciiTheme="minorHAnsi" w:hAnsiTheme="minorHAnsi" w:cstheme="minorHAnsi"/>
          <w:color w:val="0D0D0D" w:themeColor="text1" w:themeTint="F2"/>
        </w:rPr>
        <w:t xml:space="preserve"> …………</w:t>
      </w:r>
      <w:r w:rsidR="00460F25" w:rsidRPr="00AB4B75">
        <w:rPr>
          <w:rFonts w:asciiTheme="minorHAnsi" w:hAnsiTheme="minorHAnsi" w:cstheme="minorHAnsi"/>
          <w:color w:val="0D0D0D" w:themeColor="text1" w:themeTint="F2"/>
        </w:rPr>
        <w:t>..</w:t>
      </w:r>
      <w:r w:rsidR="004B6A96" w:rsidRPr="00AB4B75">
        <w:rPr>
          <w:rFonts w:asciiTheme="minorHAnsi" w:hAnsiTheme="minorHAnsi" w:cstheme="minorHAnsi"/>
          <w:color w:val="0D0D0D" w:themeColor="text1" w:themeTint="F2"/>
        </w:rPr>
        <w:t>……</w:t>
      </w:r>
      <w:r w:rsidR="00863E8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152CB8" w:rsidRPr="00AB4B75">
        <w:rPr>
          <w:rFonts w:asciiTheme="minorHAnsi" w:hAnsiTheme="minorHAnsi" w:cstheme="minorHAnsi"/>
          <w:color w:val="0D0D0D" w:themeColor="text1" w:themeTint="F2"/>
        </w:rPr>
        <w:t xml:space="preserve">od daty </w:t>
      </w:r>
      <w:r w:rsidR="004B6A96" w:rsidRPr="00AB4B75">
        <w:rPr>
          <w:rFonts w:asciiTheme="minorHAnsi" w:hAnsiTheme="minorHAnsi" w:cstheme="minorHAnsi"/>
          <w:color w:val="0D0D0D" w:themeColor="text1" w:themeTint="F2"/>
        </w:rPr>
        <w:t>odbioru</w:t>
      </w:r>
      <w:r w:rsidR="0081295C" w:rsidRPr="00AB4B75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81295C" w:rsidRPr="00AB4B75">
        <w:rPr>
          <w:rFonts w:asciiTheme="minorHAnsi" w:hAnsiTheme="minorHAnsi" w:cstheme="minorHAnsi"/>
        </w:rPr>
        <w:t>i rękojmi na okres ………..</w:t>
      </w:r>
    </w:p>
    <w:p w14:paraId="5C9AA209" w14:textId="6E6DE59A" w:rsidR="00152CB8" w:rsidRPr="00AB4B75" w:rsidRDefault="00AB4B75" w:rsidP="00AB4B75">
      <w:p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7.</w:t>
      </w:r>
      <w:r w:rsidR="00863E8D">
        <w:rPr>
          <w:rFonts w:asciiTheme="minorHAnsi" w:hAnsiTheme="minorHAnsi" w:cstheme="minorHAnsi"/>
        </w:rPr>
        <w:t xml:space="preserve"> </w:t>
      </w:r>
      <w:r w:rsidR="00152CB8" w:rsidRPr="00AB4B75">
        <w:rPr>
          <w:rFonts w:asciiTheme="minorHAnsi" w:hAnsiTheme="minorHAnsi" w:cstheme="minorHAnsi"/>
        </w:rPr>
        <w:t>Termin związania złożoną ofertą: 90 dni od ostatecznego terminu składania ofert.</w:t>
      </w:r>
    </w:p>
    <w:p w14:paraId="33471760" w14:textId="090E3916" w:rsidR="00152CB8" w:rsidRPr="00AB4B75" w:rsidRDefault="00AB4B75" w:rsidP="00AB4B75">
      <w:p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8.</w:t>
      </w:r>
      <w:r w:rsidR="00863E8D">
        <w:rPr>
          <w:rFonts w:asciiTheme="minorHAnsi" w:hAnsiTheme="minorHAnsi" w:cstheme="minorHAnsi"/>
        </w:rPr>
        <w:t xml:space="preserve"> </w:t>
      </w:r>
      <w:r w:rsidR="00583705" w:rsidRPr="00AB4B75">
        <w:rPr>
          <w:rFonts w:asciiTheme="minorHAnsi" w:hAnsiTheme="minorHAnsi" w:cstheme="minorHAnsi"/>
        </w:rPr>
        <w:t xml:space="preserve">Termin płatności: </w:t>
      </w:r>
      <w:r w:rsidR="0083299F" w:rsidRPr="00AB4B75">
        <w:rPr>
          <w:rFonts w:asciiTheme="minorHAnsi" w:hAnsiTheme="minorHAnsi" w:cstheme="minorHAnsi"/>
        </w:rPr>
        <w:t>…</w:t>
      </w:r>
      <w:r w:rsidR="00460F25" w:rsidRPr="00AB4B75">
        <w:rPr>
          <w:rFonts w:asciiTheme="minorHAnsi" w:hAnsiTheme="minorHAnsi" w:cstheme="minorHAnsi"/>
        </w:rPr>
        <w:t>….</w:t>
      </w:r>
      <w:r w:rsidR="00B51E9A" w:rsidRPr="00AB4B75">
        <w:rPr>
          <w:rFonts w:asciiTheme="minorHAnsi" w:hAnsiTheme="minorHAnsi" w:cstheme="minorHAnsi"/>
        </w:rPr>
        <w:t>.</w:t>
      </w:r>
      <w:r w:rsidR="0083299F" w:rsidRPr="00AB4B75">
        <w:rPr>
          <w:rFonts w:asciiTheme="minorHAnsi" w:hAnsiTheme="minorHAnsi" w:cstheme="minorHAnsi"/>
        </w:rPr>
        <w:t xml:space="preserve">…. (min.30 </w:t>
      </w:r>
      <w:r w:rsidR="00152CB8" w:rsidRPr="00AB4B75">
        <w:rPr>
          <w:rFonts w:asciiTheme="minorHAnsi" w:hAnsiTheme="minorHAnsi" w:cstheme="minorHAnsi"/>
        </w:rPr>
        <w:t>dni</w:t>
      </w:r>
      <w:r w:rsidR="0083299F" w:rsidRPr="00AB4B75">
        <w:rPr>
          <w:rFonts w:asciiTheme="minorHAnsi" w:hAnsiTheme="minorHAnsi" w:cstheme="minorHAnsi"/>
        </w:rPr>
        <w:t>)</w:t>
      </w:r>
      <w:r w:rsidR="00152CB8" w:rsidRPr="00AB4B75">
        <w:rPr>
          <w:rFonts w:asciiTheme="minorHAnsi" w:hAnsiTheme="minorHAnsi" w:cstheme="minorHAnsi"/>
        </w:rPr>
        <w:t xml:space="preserve"> od daty otrzymania prawidłowo wystawionej faktury VAT przez Zamawiającego za zrealizowaną usługę.</w:t>
      </w:r>
    </w:p>
    <w:p w14:paraId="49588B20" w14:textId="01B0C974" w:rsidR="00152CB8" w:rsidRPr="00AB4B75" w:rsidRDefault="00AB4B75" w:rsidP="00AB4B75">
      <w:p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9.</w:t>
      </w:r>
      <w:r w:rsidR="00863E8D">
        <w:rPr>
          <w:rFonts w:asciiTheme="minorHAnsi" w:hAnsiTheme="minorHAnsi" w:cstheme="minorHAnsi"/>
        </w:rPr>
        <w:t xml:space="preserve"> </w:t>
      </w:r>
      <w:r w:rsidR="00152CB8" w:rsidRPr="00AB4B75">
        <w:rPr>
          <w:rFonts w:asciiTheme="minorHAnsi" w:hAnsiTheme="minorHAnsi" w:cstheme="minorHAnsi"/>
        </w:rPr>
        <w:t>Oświadczamy że:</w:t>
      </w:r>
    </w:p>
    <w:p w14:paraId="64DE2EE1" w14:textId="73FD954C" w:rsidR="00152CB8" w:rsidRPr="00AB4B75" w:rsidRDefault="004B6A96" w:rsidP="00AB4B75">
      <w:pPr>
        <w:pStyle w:val="Akapitzlist"/>
        <w:numPr>
          <w:ilvl w:val="1"/>
          <w:numId w:val="26"/>
        </w:num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Zapoznaliśmy się z</w:t>
      </w:r>
      <w:r w:rsidR="00152CB8" w:rsidRPr="00AB4B75">
        <w:rPr>
          <w:rFonts w:asciiTheme="minorHAnsi" w:hAnsiTheme="minorHAnsi" w:cstheme="minorHAnsi"/>
        </w:rPr>
        <w:t xml:space="preserve"> </w:t>
      </w:r>
      <w:r w:rsidRPr="00AB4B75">
        <w:rPr>
          <w:rFonts w:asciiTheme="minorHAnsi" w:hAnsiTheme="minorHAnsi" w:cstheme="minorHAnsi"/>
        </w:rPr>
        <w:t>opisem przedmiotu zamówienia</w:t>
      </w:r>
      <w:r w:rsidR="00D4068F">
        <w:rPr>
          <w:rFonts w:asciiTheme="minorHAnsi" w:hAnsiTheme="minorHAnsi" w:cstheme="minorHAnsi"/>
        </w:rPr>
        <w:t xml:space="preserve">, </w:t>
      </w:r>
      <w:r w:rsidR="006A7DDD" w:rsidRPr="00AB4B75">
        <w:rPr>
          <w:rFonts w:asciiTheme="minorHAnsi" w:hAnsiTheme="minorHAnsi" w:cstheme="minorHAnsi"/>
        </w:rPr>
        <w:t>akceptujemy go</w:t>
      </w:r>
      <w:r w:rsidR="00152CB8" w:rsidRPr="00AB4B75">
        <w:rPr>
          <w:rFonts w:asciiTheme="minorHAnsi" w:hAnsiTheme="minorHAnsi" w:cstheme="minorHAnsi"/>
        </w:rPr>
        <w:t>,</w:t>
      </w:r>
      <w:r w:rsidR="00D4068F">
        <w:rPr>
          <w:rFonts w:asciiTheme="minorHAnsi" w:hAnsiTheme="minorHAnsi" w:cstheme="minorHAnsi"/>
        </w:rPr>
        <w:t xml:space="preserve"> </w:t>
      </w:r>
    </w:p>
    <w:p w14:paraId="3AB948ED" w14:textId="2027048F" w:rsidR="00152CB8" w:rsidRPr="00AB4B75" w:rsidRDefault="00152CB8" w:rsidP="00AB4B75">
      <w:pPr>
        <w:pStyle w:val="Akapitzlist"/>
        <w:numPr>
          <w:ilvl w:val="1"/>
          <w:numId w:val="26"/>
        </w:num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 xml:space="preserve">Nie wnosimy zastrzeżeń do </w:t>
      </w:r>
      <w:r w:rsidR="004B6A96" w:rsidRPr="00AB4B75">
        <w:rPr>
          <w:rFonts w:asciiTheme="minorHAnsi" w:hAnsiTheme="minorHAnsi" w:cstheme="minorHAnsi"/>
        </w:rPr>
        <w:t>przedmiotu zamówienia</w:t>
      </w:r>
      <w:r w:rsidR="002736AB">
        <w:rPr>
          <w:rFonts w:asciiTheme="minorHAnsi" w:hAnsiTheme="minorHAnsi" w:cstheme="minorHAnsi"/>
        </w:rPr>
        <w:t>.</w:t>
      </w:r>
    </w:p>
    <w:p w14:paraId="4785761C" w14:textId="13E6A636" w:rsidR="00E55D39" w:rsidRPr="00AB4B75" w:rsidRDefault="00E55D39" w:rsidP="00AB4B75">
      <w:pPr>
        <w:pStyle w:val="Akapitzlist"/>
        <w:numPr>
          <w:ilvl w:val="1"/>
          <w:numId w:val="26"/>
        </w:num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Zrealizujemy przedmiot zamówienia zgodnie z normami i wymaganiami</w:t>
      </w:r>
      <w:r w:rsidR="004B6A96" w:rsidRPr="00AB4B75">
        <w:rPr>
          <w:rFonts w:asciiTheme="minorHAnsi" w:hAnsiTheme="minorHAnsi" w:cstheme="minorHAnsi"/>
        </w:rPr>
        <w:t xml:space="preserve"> określonymi przez Zamawiającego,</w:t>
      </w:r>
    </w:p>
    <w:p w14:paraId="6610E537" w14:textId="12832B4E" w:rsidR="00E55D39" w:rsidRPr="00AB4B75" w:rsidRDefault="00BA5E27" w:rsidP="00AB4B75">
      <w:pPr>
        <w:pStyle w:val="Akapitzlist"/>
        <w:numPr>
          <w:ilvl w:val="1"/>
          <w:numId w:val="26"/>
        </w:num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 xml:space="preserve"> </w:t>
      </w:r>
      <w:r w:rsidR="004B6A96" w:rsidRPr="00AB4B75">
        <w:rPr>
          <w:rFonts w:asciiTheme="minorHAnsi" w:hAnsiTheme="minorHAnsi" w:cstheme="minorHAnsi"/>
        </w:rPr>
        <w:t xml:space="preserve">Zrealizujemy zamówienie zgodnie z terminem określonym w </w:t>
      </w:r>
      <w:r w:rsidR="00231521">
        <w:rPr>
          <w:rFonts w:asciiTheme="minorHAnsi" w:hAnsiTheme="minorHAnsi" w:cstheme="minorHAnsi"/>
        </w:rPr>
        <w:t>Zamówieniu</w:t>
      </w:r>
      <w:r w:rsidR="00E55D39" w:rsidRPr="00AB4B75">
        <w:rPr>
          <w:rFonts w:asciiTheme="minorHAnsi" w:hAnsiTheme="minorHAnsi" w:cstheme="minorHAnsi"/>
        </w:rPr>
        <w:t>,</w:t>
      </w:r>
    </w:p>
    <w:p w14:paraId="31364F0A" w14:textId="1CAA912C" w:rsidR="00E55D39" w:rsidRPr="00AB4B75" w:rsidRDefault="00BA5E27" w:rsidP="00AB4B75">
      <w:pPr>
        <w:pStyle w:val="Akapitzlist"/>
        <w:numPr>
          <w:ilvl w:val="1"/>
          <w:numId w:val="26"/>
        </w:num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 xml:space="preserve"> </w:t>
      </w:r>
      <w:r w:rsidR="00E55D39" w:rsidRPr="00AB4B75">
        <w:rPr>
          <w:rFonts w:asciiTheme="minorHAnsi" w:hAnsiTheme="minorHAnsi" w:cstheme="minorHAnsi"/>
        </w:rPr>
        <w:t>Akceptujemy warunki płatności określone prze</w:t>
      </w:r>
      <w:r w:rsidR="004B6A96" w:rsidRPr="00AB4B75">
        <w:rPr>
          <w:rFonts w:asciiTheme="minorHAnsi" w:hAnsiTheme="minorHAnsi" w:cstheme="minorHAnsi"/>
        </w:rPr>
        <w:t>z</w:t>
      </w:r>
      <w:r w:rsidR="00E55D39" w:rsidRPr="00AB4B75">
        <w:rPr>
          <w:rFonts w:asciiTheme="minorHAnsi" w:hAnsiTheme="minorHAnsi" w:cstheme="minorHAnsi"/>
        </w:rPr>
        <w:t xml:space="preserve"> Zamawiającego,</w:t>
      </w:r>
    </w:p>
    <w:p w14:paraId="0B83073B" w14:textId="64DD3856" w:rsidR="00E55D39" w:rsidRPr="00AB4B75" w:rsidRDefault="00E55D39" w:rsidP="00AB4B75">
      <w:pPr>
        <w:pStyle w:val="Akapitzlist"/>
        <w:numPr>
          <w:ilvl w:val="1"/>
          <w:numId w:val="26"/>
        </w:num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 xml:space="preserve">Cena ofertowa uwzględnia wszelkie koszty niezbędne do realizacji przedmiotu zamówienia </w:t>
      </w:r>
      <w:r w:rsidR="00E66046" w:rsidRPr="00AB4B75">
        <w:rPr>
          <w:rFonts w:asciiTheme="minorHAnsi" w:hAnsiTheme="minorHAnsi" w:cstheme="minorHAnsi"/>
        </w:rPr>
        <w:t>w tym transport</w:t>
      </w:r>
      <w:r w:rsidR="00AC5AC5" w:rsidRPr="00AB4B75">
        <w:rPr>
          <w:rFonts w:asciiTheme="minorHAnsi" w:hAnsiTheme="minorHAnsi" w:cstheme="minorHAnsi"/>
        </w:rPr>
        <w:t xml:space="preserve"> </w:t>
      </w:r>
      <w:r w:rsidR="00E66046" w:rsidRPr="00AB4B75">
        <w:rPr>
          <w:rFonts w:asciiTheme="minorHAnsi" w:hAnsiTheme="minorHAnsi" w:cstheme="minorHAnsi"/>
        </w:rPr>
        <w:t>oraz VAT.</w:t>
      </w:r>
    </w:p>
    <w:p w14:paraId="3CB918AF" w14:textId="06E98748" w:rsidR="00BA5E27" w:rsidRPr="00AB4B75" w:rsidRDefault="00AB4B75" w:rsidP="00AB4B75">
      <w:pPr>
        <w:spacing w:line="276" w:lineRule="auto"/>
        <w:ind w:left="360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lastRenderedPageBreak/>
        <w:t xml:space="preserve">9.8 </w:t>
      </w:r>
      <w:r w:rsidR="00BA5E27" w:rsidRPr="00AB4B75">
        <w:rPr>
          <w:rFonts w:asciiTheme="minorHAnsi" w:hAnsiTheme="minorHAnsi" w:cstheme="minorHAnsi"/>
        </w:rPr>
        <w:t xml:space="preserve"> Zapoznaliśmy się z zasadami określonymi w Kodeksie </w:t>
      </w:r>
      <w:r w:rsidR="00B51E9A" w:rsidRPr="00AB4B75">
        <w:rPr>
          <w:rFonts w:asciiTheme="minorHAnsi" w:hAnsiTheme="minorHAnsi" w:cstheme="minorHAnsi"/>
        </w:rPr>
        <w:t>Postepowań dla Partnerów Biznesowych Spółek</w:t>
      </w:r>
      <w:r w:rsidR="00BA5E27" w:rsidRPr="00AB4B75">
        <w:rPr>
          <w:rFonts w:asciiTheme="minorHAnsi" w:hAnsiTheme="minorHAnsi" w:cstheme="minorHAnsi"/>
        </w:rPr>
        <w:t xml:space="preserve"> Grupy Kapitałowej PGE oraz Dobrych</w:t>
      </w:r>
      <w:r w:rsidRPr="00AB4B75">
        <w:rPr>
          <w:rFonts w:asciiTheme="minorHAnsi" w:hAnsiTheme="minorHAnsi" w:cstheme="minorHAnsi"/>
        </w:rPr>
        <w:br/>
        <w:t xml:space="preserve">     </w:t>
      </w:r>
      <w:r w:rsidR="00BA5E27" w:rsidRPr="00AB4B75">
        <w:rPr>
          <w:rFonts w:asciiTheme="minorHAnsi" w:hAnsiTheme="minorHAnsi" w:cstheme="minorHAnsi"/>
        </w:rPr>
        <w:t xml:space="preserve"> </w:t>
      </w:r>
      <w:r w:rsidRPr="00AB4B75">
        <w:rPr>
          <w:rFonts w:asciiTheme="minorHAnsi" w:hAnsiTheme="minorHAnsi" w:cstheme="minorHAnsi"/>
        </w:rPr>
        <w:t xml:space="preserve"> </w:t>
      </w:r>
      <w:r w:rsidR="00BA5E27" w:rsidRPr="00AB4B75">
        <w:rPr>
          <w:rFonts w:asciiTheme="minorHAnsi" w:hAnsiTheme="minorHAnsi" w:cstheme="minorHAnsi"/>
        </w:rPr>
        <w:t xml:space="preserve">praktykach zakupowych. W przypadku wyboru naszej Oferty ostatecznej zapewniamy, że my, nasi pracownicy, współpracownicy, osoby, przy </w:t>
      </w:r>
      <w:r w:rsidRPr="00AB4B75">
        <w:rPr>
          <w:rFonts w:asciiTheme="minorHAnsi" w:hAnsiTheme="minorHAnsi" w:cstheme="minorHAnsi"/>
        </w:rPr>
        <w:br/>
        <w:t xml:space="preserve">      </w:t>
      </w:r>
      <w:r w:rsidR="00BA5E27" w:rsidRPr="00AB4B75">
        <w:rPr>
          <w:rFonts w:asciiTheme="minorHAnsi" w:hAnsiTheme="minorHAnsi" w:cstheme="minorHAnsi"/>
        </w:rPr>
        <w:t>pomocy których będziemy świadczyć usługi lub podwykonawcy, będziemy przestrzegać wszystkich obowiązujących przepisów prawa oraz</w:t>
      </w:r>
      <w:r w:rsidRPr="00AB4B75">
        <w:rPr>
          <w:rFonts w:asciiTheme="minorHAnsi" w:hAnsiTheme="minorHAnsi" w:cstheme="minorHAnsi"/>
        </w:rPr>
        <w:br/>
        <w:t xml:space="preserve">   </w:t>
      </w:r>
      <w:r w:rsidR="00BA5E27" w:rsidRPr="00AB4B75">
        <w:rPr>
          <w:rFonts w:asciiTheme="minorHAnsi" w:hAnsiTheme="minorHAnsi" w:cstheme="minorHAnsi"/>
        </w:rPr>
        <w:t xml:space="preserve"> </w:t>
      </w:r>
      <w:r w:rsidRPr="00AB4B75">
        <w:rPr>
          <w:rFonts w:asciiTheme="minorHAnsi" w:hAnsiTheme="minorHAnsi" w:cstheme="minorHAnsi"/>
        </w:rPr>
        <w:t xml:space="preserve">   </w:t>
      </w:r>
      <w:r w:rsidR="00BA5E27" w:rsidRPr="00AB4B75">
        <w:rPr>
          <w:rFonts w:asciiTheme="minorHAnsi" w:hAnsiTheme="minorHAnsi" w:cstheme="minorHAnsi"/>
        </w:rPr>
        <w:t>postanowień wyżej wymienionych dokumentów.</w:t>
      </w:r>
    </w:p>
    <w:p w14:paraId="23F4B889" w14:textId="77777777" w:rsidR="00E55D39" w:rsidRPr="00AB4B75" w:rsidRDefault="00E55D39" w:rsidP="00AB4B75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Informacje dodatkowe Wykonawcy:</w:t>
      </w:r>
    </w:p>
    <w:p w14:paraId="7E5813C4" w14:textId="77777777" w:rsidR="00E55D39" w:rsidRPr="00AB4B75" w:rsidRDefault="00E55D39" w:rsidP="00AB4B75">
      <w:pPr>
        <w:pStyle w:val="Akapitzlist"/>
        <w:numPr>
          <w:ilvl w:val="1"/>
          <w:numId w:val="26"/>
        </w:num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 xml:space="preserve">Oferta nie zawiera/zawiera informacje stanowiące tajemnicę przedsiębiorstwa. Informacje poufne zawarte są na następujących stronach </w:t>
      </w:r>
      <w:r w:rsidR="00577915" w:rsidRPr="00AB4B75">
        <w:rPr>
          <w:rFonts w:asciiTheme="minorHAnsi" w:hAnsiTheme="minorHAnsi" w:cstheme="minorHAnsi"/>
        </w:rPr>
        <w:t xml:space="preserve"> </w:t>
      </w:r>
      <w:r w:rsidR="00577915" w:rsidRPr="00AB4B75">
        <w:rPr>
          <w:rFonts w:asciiTheme="minorHAnsi" w:hAnsiTheme="minorHAnsi" w:cstheme="minorHAnsi"/>
        </w:rPr>
        <w:br/>
        <w:t xml:space="preserve">             </w:t>
      </w:r>
      <w:r w:rsidRPr="00AB4B75">
        <w:rPr>
          <w:rFonts w:asciiTheme="minorHAnsi" w:hAnsiTheme="minorHAnsi" w:cstheme="minorHAnsi"/>
        </w:rPr>
        <w:t>oferty ………</w:t>
      </w:r>
      <w:r w:rsidR="00460F25" w:rsidRPr="00AB4B75">
        <w:rPr>
          <w:rFonts w:asciiTheme="minorHAnsi" w:hAnsiTheme="minorHAnsi" w:cstheme="minorHAnsi"/>
        </w:rPr>
        <w:t>..</w:t>
      </w:r>
      <w:r w:rsidRPr="00AB4B75">
        <w:rPr>
          <w:rFonts w:asciiTheme="minorHAnsi" w:hAnsiTheme="minorHAnsi" w:cstheme="minorHAnsi"/>
        </w:rPr>
        <w:t>……… i zostały opatrzone napisem „POUFNE”.</w:t>
      </w:r>
    </w:p>
    <w:p w14:paraId="13FB48A8" w14:textId="77777777" w:rsidR="00E55D39" w:rsidRPr="00AB4B75" w:rsidRDefault="00E55D39" w:rsidP="00AB4B75">
      <w:pPr>
        <w:pStyle w:val="Akapitzlist"/>
        <w:numPr>
          <w:ilvl w:val="1"/>
          <w:numId w:val="26"/>
        </w:num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Nazwisko i imię osoby upoważnionej do kontaktów ………………………………………………………………</w:t>
      </w:r>
    </w:p>
    <w:p w14:paraId="2A1F11A6" w14:textId="77777777" w:rsidR="00E55D39" w:rsidRPr="00AB4B75" w:rsidRDefault="00E55D39" w:rsidP="00AB4B75">
      <w:pPr>
        <w:pStyle w:val="Akapitzlist"/>
        <w:numPr>
          <w:ilvl w:val="1"/>
          <w:numId w:val="26"/>
        </w:num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Numer telefonu ………………………………………………………………..</w:t>
      </w:r>
    </w:p>
    <w:p w14:paraId="04F4E520" w14:textId="77777777" w:rsidR="00E55D39" w:rsidRPr="00AB4B75" w:rsidRDefault="00E55D39" w:rsidP="00AB4B75">
      <w:pPr>
        <w:pStyle w:val="Akapitzlist"/>
        <w:numPr>
          <w:ilvl w:val="1"/>
          <w:numId w:val="26"/>
        </w:num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Numer faksu ……………………………………………………………………..</w:t>
      </w:r>
    </w:p>
    <w:p w14:paraId="4206AB9B" w14:textId="77777777" w:rsidR="00E55D39" w:rsidRPr="00AB4B75" w:rsidRDefault="00E55D39" w:rsidP="00AB4B75">
      <w:pPr>
        <w:pStyle w:val="Akapitzlist"/>
        <w:numPr>
          <w:ilvl w:val="1"/>
          <w:numId w:val="26"/>
        </w:num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Poczta elektroniczna (e-mail) …………………………………………….</w:t>
      </w:r>
    </w:p>
    <w:p w14:paraId="14F22EE1" w14:textId="77777777" w:rsidR="00E55D39" w:rsidRPr="00AB4B75" w:rsidRDefault="00E55D39" w:rsidP="00AB4B75">
      <w:pPr>
        <w:pStyle w:val="Akapitzlist"/>
        <w:numPr>
          <w:ilvl w:val="1"/>
          <w:numId w:val="26"/>
        </w:num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Adres internetowy (www) …………………………………………………</w:t>
      </w:r>
    </w:p>
    <w:p w14:paraId="29FD31DA" w14:textId="77777777" w:rsidR="00E55D39" w:rsidRPr="00AB4B75" w:rsidRDefault="00E55D39" w:rsidP="00AB4B75">
      <w:pPr>
        <w:pStyle w:val="Akapitzlist"/>
        <w:numPr>
          <w:ilvl w:val="1"/>
          <w:numId w:val="26"/>
        </w:numPr>
        <w:spacing w:line="276" w:lineRule="auto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>NIP: …………………………………………………..</w:t>
      </w:r>
    </w:p>
    <w:p w14:paraId="716E2FF0" w14:textId="77777777" w:rsidR="00B51E9A" w:rsidRPr="00AB4B75" w:rsidRDefault="00B51E9A" w:rsidP="000B138C">
      <w:pPr>
        <w:pStyle w:val="Akapitzlist"/>
        <w:ind w:left="7080" w:firstLine="708"/>
        <w:rPr>
          <w:rFonts w:asciiTheme="minorHAnsi" w:hAnsiTheme="minorHAnsi" w:cstheme="minorHAnsi"/>
          <w:b/>
        </w:rPr>
      </w:pPr>
    </w:p>
    <w:p w14:paraId="2B320FC9" w14:textId="6D2EC1E7" w:rsidR="00C7534D" w:rsidRPr="00AB4B75" w:rsidRDefault="000B138C" w:rsidP="000B138C">
      <w:pPr>
        <w:pStyle w:val="Akapitzlist"/>
        <w:ind w:left="7080" w:firstLine="708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  <w:b/>
        </w:rPr>
        <w:t xml:space="preserve"> </w:t>
      </w:r>
      <w:r w:rsidR="00460F25" w:rsidRPr="00AB4B7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  <w:r w:rsidR="00AB4B75">
        <w:rPr>
          <w:rFonts w:asciiTheme="minorHAnsi" w:hAnsiTheme="minorHAnsi" w:cstheme="minorHAnsi"/>
        </w:rPr>
        <w:t xml:space="preserve"> </w:t>
      </w:r>
    </w:p>
    <w:p w14:paraId="3A9466C4" w14:textId="6FE8043F" w:rsidR="00793C96" w:rsidRPr="00863E8D" w:rsidRDefault="00863E8D" w:rsidP="001F7103">
      <w:pPr>
        <w:ind w:left="566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="00C7534D" w:rsidRPr="00863E8D">
        <w:rPr>
          <w:rFonts w:asciiTheme="minorHAnsi" w:hAnsiTheme="minorHAnsi" w:cstheme="minorHAnsi"/>
          <w:sz w:val="18"/>
          <w:szCs w:val="18"/>
        </w:rPr>
        <w:t>(Pieczęć i podpis osoby uprawnionej do składania oświadczeń woli w imieni</w:t>
      </w:r>
      <w:r w:rsidR="00B51E9A" w:rsidRPr="00863E8D">
        <w:rPr>
          <w:rFonts w:asciiTheme="minorHAnsi" w:hAnsiTheme="minorHAnsi" w:cstheme="minorHAnsi"/>
          <w:sz w:val="18"/>
          <w:szCs w:val="18"/>
        </w:rPr>
        <w:t xml:space="preserve">u Wykonawcy)                   </w:t>
      </w:r>
    </w:p>
    <w:sectPr w:rsidR="00793C96" w:rsidRPr="00863E8D" w:rsidSect="00C6342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BFB3" w14:textId="77777777" w:rsidR="00C4213C" w:rsidRDefault="00C4213C" w:rsidP="00793C96">
      <w:pPr>
        <w:spacing w:after="0" w:line="240" w:lineRule="auto"/>
      </w:pPr>
      <w:r>
        <w:separator/>
      </w:r>
    </w:p>
  </w:endnote>
  <w:endnote w:type="continuationSeparator" w:id="0">
    <w:p w14:paraId="43E9E9F9" w14:textId="77777777" w:rsidR="00C4213C" w:rsidRDefault="00C4213C" w:rsidP="0079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0232" w14:textId="77777777" w:rsidR="00C4213C" w:rsidRDefault="00C4213C" w:rsidP="00793C96">
      <w:pPr>
        <w:spacing w:after="0" w:line="240" w:lineRule="auto"/>
      </w:pPr>
      <w:r>
        <w:separator/>
      </w:r>
    </w:p>
  </w:footnote>
  <w:footnote w:type="continuationSeparator" w:id="0">
    <w:p w14:paraId="79B18217" w14:textId="77777777" w:rsidR="00C4213C" w:rsidRDefault="00C4213C" w:rsidP="0079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2DB6" w14:textId="4C8D70D7" w:rsidR="00D4068F" w:rsidRPr="00D4068F" w:rsidRDefault="00E126DE" w:rsidP="00D4068F">
    <w:pPr>
      <w:pStyle w:val="Nagwek"/>
      <w:rPr>
        <w:rFonts w:ascii="Arial" w:hAnsi="Arial" w:cs="Arial"/>
        <w:sz w:val="16"/>
        <w:szCs w:val="16"/>
      </w:rPr>
    </w:pPr>
    <w:r w:rsidRPr="00D4068F">
      <w:rPr>
        <w:rFonts w:asciiTheme="minorHAnsi" w:hAnsiTheme="minorHAnsi" w:cstheme="minorHAnsi"/>
        <w:bCs/>
        <w:sz w:val="16"/>
        <w:szCs w:val="16"/>
      </w:rPr>
      <w:t xml:space="preserve">Postępowanie </w:t>
    </w:r>
    <w:r w:rsidR="00B0653E" w:rsidRPr="00D4068F">
      <w:rPr>
        <w:rFonts w:asciiTheme="minorHAnsi" w:hAnsiTheme="minorHAnsi" w:cstheme="minorHAnsi"/>
        <w:bCs/>
        <w:sz w:val="16"/>
        <w:szCs w:val="16"/>
      </w:rPr>
      <w:t xml:space="preserve"> </w:t>
    </w:r>
    <w:r w:rsidR="00231521">
      <w:rPr>
        <w:bCs/>
        <w:sz w:val="16"/>
        <w:szCs w:val="16"/>
      </w:rPr>
      <w:t>19</w:t>
    </w:r>
    <w:r w:rsidR="00D4068F" w:rsidRPr="00D4068F">
      <w:rPr>
        <w:bCs/>
        <w:sz w:val="16"/>
        <w:szCs w:val="16"/>
      </w:rPr>
      <w:t>/</w:t>
    </w:r>
    <w:r w:rsidR="00231521">
      <w:rPr>
        <w:bCs/>
        <w:sz w:val="16"/>
        <w:szCs w:val="16"/>
      </w:rPr>
      <w:t>MTEL</w:t>
    </w:r>
    <w:r w:rsidR="00D4068F" w:rsidRPr="00D4068F">
      <w:rPr>
        <w:bCs/>
        <w:sz w:val="16"/>
        <w:szCs w:val="16"/>
      </w:rPr>
      <w:t>/GW/202</w:t>
    </w:r>
    <w:r w:rsidR="00231521">
      <w:rPr>
        <w:bCs/>
        <w:sz w:val="16"/>
        <w:szCs w:val="16"/>
      </w:rPr>
      <w:t>6</w:t>
    </w:r>
    <w:r w:rsidR="00D4068F" w:rsidRPr="00D4068F">
      <w:rPr>
        <w:bCs/>
        <w:sz w:val="16"/>
        <w:szCs w:val="16"/>
      </w:rPr>
      <w:t xml:space="preserve"> –  Dostawa  osprzętu wiertniczego</w:t>
    </w:r>
  </w:p>
  <w:p w14:paraId="3E288A47" w14:textId="1D200375" w:rsidR="00FC3B49" w:rsidRPr="00FC3B49" w:rsidRDefault="00D4068F" w:rsidP="00FC3B49">
    <w:pPr>
      <w:pStyle w:val="Nagwek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Cs/>
        <w:sz w:val="16"/>
        <w:szCs w:val="16"/>
      </w:rPr>
      <w:t xml:space="preserve"> </w:t>
    </w:r>
  </w:p>
  <w:p w14:paraId="6C4BEF2C" w14:textId="309349DE" w:rsidR="00793C96" w:rsidRPr="00E126DE" w:rsidRDefault="00793C96" w:rsidP="00E126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lang w:val="pl-P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lang w:val="pl-P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  <w:color w:val="000000"/>
        <w:lang w:val="pl-P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C344ED7"/>
    <w:multiLevelType w:val="multilevel"/>
    <w:tmpl w:val="8E28366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D0E4A65"/>
    <w:multiLevelType w:val="multilevel"/>
    <w:tmpl w:val="A97A2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41B5EB4"/>
    <w:multiLevelType w:val="multilevel"/>
    <w:tmpl w:val="BE0ED0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242674A5"/>
    <w:multiLevelType w:val="hybridMultilevel"/>
    <w:tmpl w:val="77BC0B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E35E35"/>
    <w:multiLevelType w:val="multilevel"/>
    <w:tmpl w:val="BB3A32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6A07378"/>
    <w:multiLevelType w:val="multilevel"/>
    <w:tmpl w:val="3468EFE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5A110BA3"/>
    <w:multiLevelType w:val="multilevel"/>
    <w:tmpl w:val="431AA9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5D7107D7"/>
    <w:multiLevelType w:val="multilevel"/>
    <w:tmpl w:val="E3DCF6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1B5895"/>
    <w:multiLevelType w:val="hybridMultilevel"/>
    <w:tmpl w:val="FF10A582"/>
    <w:lvl w:ilvl="0" w:tplc="691A86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A2882"/>
    <w:multiLevelType w:val="multilevel"/>
    <w:tmpl w:val="8A0C80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D1442A"/>
    <w:multiLevelType w:val="hybridMultilevel"/>
    <w:tmpl w:val="365E14E8"/>
    <w:lvl w:ilvl="0" w:tplc="8A0431A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A0850"/>
    <w:multiLevelType w:val="multilevel"/>
    <w:tmpl w:val="3424ADA4"/>
    <w:lvl w:ilvl="0">
      <w:start w:val="1"/>
      <w:numFmt w:val="decimal"/>
      <w:pStyle w:val="Nagwek1"/>
      <w:lvlText w:val="§%1"/>
      <w:lvlJc w:val="left"/>
      <w:pPr>
        <w:ind w:left="567" w:hanging="567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0070C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."/>
      <w:lvlJc w:val="left"/>
      <w:pPr>
        <w:ind w:left="1135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76" w:hanging="709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1559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559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7E13745E"/>
    <w:multiLevelType w:val="multilevel"/>
    <w:tmpl w:val="F3F6AA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 w16cid:durableId="267396927">
    <w:abstractNumId w:val="14"/>
  </w:num>
  <w:num w:numId="2" w16cid:durableId="660156468">
    <w:abstractNumId w:val="15"/>
  </w:num>
  <w:num w:numId="3" w16cid:durableId="470366275">
    <w:abstractNumId w:val="12"/>
  </w:num>
  <w:num w:numId="4" w16cid:durableId="1812018515">
    <w:abstractNumId w:val="16"/>
  </w:num>
  <w:num w:numId="5" w16cid:durableId="949360819">
    <w:abstractNumId w:val="17"/>
  </w:num>
  <w:num w:numId="6" w16cid:durableId="1080371523">
    <w:abstractNumId w:val="11"/>
  </w:num>
  <w:num w:numId="7" w16cid:durableId="358816033">
    <w:abstractNumId w:val="17"/>
  </w:num>
  <w:num w:numId="8" w16cid:durableId="1288852509">
    <w:abstractNumId w:val="23"/>
  </w:num>
  <w:num w:numId="9" w16cid:durableId="1030497996">
    <w:abstractNumId w:val="10"/>
  </w:num>
  <w:num w:numId="10" w16cid:durableId="330912162">
    <w:abstractNumId w:val="10"/>
  </w:num>
  <w:num w:numId="11" w16cid:durableId="1862283617">
    <w:abstractNumId w:val="1"/>
  </w:num>
  <w:num w:numId="12" w16cid:durableId="1733965123">
    <w:abstractNumId w:val="2"/>
  </w:num>
  <w:num w:numId="13" w16cid:durableId="239759211">
    <w:abstractNumId w:val="3"/>
  </w:num>
  <w:num w:numId="14" w16cid:durableId="629046529">
    <w:abstractNumId w:val="4"/>
  </w:num>
  <w:num w:numId="15" w16cid:durableId="1533958005">
    <w:abstractNumId w:val="0"/>
  </w:num>
  <w:num w:numId="16" w16cid:durableId="1861116010">
    <w:abstractNumId w:val="5"/>
  </w:num>
  <w:num w:numId="17" w16cid:durableId="507448597">
    <w:abstractNumId w:val="6"/>
  </w:num>
  <w:num w:numId="18" w16cid:durableId="252515688">
    <w:abstractNumId w:val="7"/>
  </w:num>
  <w:num w:numId="19" w16cid:durableId="219445538">
    <w:abstractNumId w:val="8"/>
  </w:num>
  <w:num w:numId="20" w16cid:durableId="1552768066">
    <w:abstractNumId w:val="9"/>
  </w:num>
  <w:num w:numId="21" w16cid:durableId="1918054591">
    <w:abstractNumId w:val="19"/>
  </w:num>
  <w:num w:numId="22" w16cid:durableId="943151699">
    <w:abstractNumId w:val="22"/>
  </w:num>
  <w:num w:numId="23" w16cid:durableId="21176316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8386496">
    <w:abstractNumId w:val="13"/>
  </w:num>
  <w:num w:numId="25" w16cid:durableId="1911843981">
    <w:abstractNumId w:val="21"/>
  </w:num>
  <w:num w:numId="26" w16cid:durableId="823740394">
    <w:abstractNumId w:val="20"/>
  </w:num>
  <w:num w:numId="27" w16cid:durableId="11377269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96"/>
    <w:rsid w:val="000030FA"/>
    <w:rsid w:val="00016C4C"/>
    <w:rsid w:val="000355EE"/>
    <w:rsid w:val="0004506E"/>
    <w:rsid w:val="00055AFF"/>
    <w:rsid w:val="00056F58"/>
    <w:rsid w:val="00063D96"/>
    <w:rsid w:val="00074E11"/>
    <w:rsid w:val="000857A3"/>
    <w:rsid w:val="00085AEC"/>
    <w:rsid w:val="00086B93"/>
    <w:rsid w:val="00090AF9"/>
    <w:rsid w:val="000A06AF"/>
    <w:rsid w:val="000B138C"/>
    <w:rsid w:val="000B2F0F"/>
    <w:rsid w:val="000D37AB"/>
    <w:rsid w:val="000D6806"/>
    <w:rsid w:val="000E328B"/>
    <w:rsid w:val="000E3D2A"/>
    <w:rsid w:val="000E6576"/>
    <w:rsid w:val="000F5AB2"/>
    <w:rsid w:val="000F7173"/>
    <w:rsid w:val="00105C88"/>
    <w:rsid w:val="001070F6"/>
    <w:rsid w:val="001142AD"/>
    <w:rsid w:val="00114F3B"/>
    <w:rsid w:val="00133BA8"/>
    <w:rsid w:val="001352DE"/>
    <w:rsid w:val="001411A0"/>
    <w:rsid w:val="00147B94"/>
    <w:rsid w:val="001506F5"/>
    <w:rsid w:val="001518B6"/>
    <w:rsid w:val="0015231E"/>
    <w:rsid w:val="00152CB8"/>
    <w:rsid w:val="001721FF"/>
    <w:rsid w:val="00174835"/>
    <w:rsid w:val="00186C7C"/>
    <w:rsid w:val="00190F60"/>
    <w:rsid w:val="001B3DEF"/>
    <w:rsid w:val="001C68FE"/>
    <w:rsid w:val="001E0C82"/>
    <w:rsid w:val="001E73CA"/>
    <w:rsid w:val="001F51CE"/>
    <w:rsid w:val="001F7103"/>
    <w:rsid w:val="0020747A"/>
    <w:rsid w:val="00211A4F"/>
    <w:rsid w:val="00231521"/>
    <w:rsid w:val="002368DF"/>
    <w:rsid w:val="002400F2"/>
    <w:rsid w:val="00242108"/>
    <w:rsid w:val="0024513A"/>
    <w:rsid w:val="00253452"/>
    <w:rsid w:val="00262149"/>
    <w:rsid w:val="00265ADD"/>
    <w:rsid w:val="002736AB"/>
    <w:rsid w:val="00290B28"/>
    <w:rsid w:val="002A2A04"/>
    <w:rsid w:val="002B1734"/>
    <w:rsid w:val="002B6786"/>
    <w:rsid w:val="002C3616"/>
    <w:rsid w:val="002C66CB"/>
    <w:rsid w:val="002D29FE"/>
    <w:rsid w:val="002D4178"/>
    <w:rsid w:val="002D7293"/>
    <w:rsid w:val="002E709B"/>
    <w:rsid w:val="002F0A9B"/>
    <w:rsid w:val="002F7794"/>
    <w:rsid w:val="00306F03"/>
    <w:rsid w:val="00312B62"/>
    <w:rsid w:val="00313180"/>
    <w:rsid w:val="003310F0"/>
    <w:rsid w:val="0033516D"/>
    <w:rsid w:val="00351D83"/>
    <w:rsid w:val="00362556"/>
    <w:rsid w:val="0036635D"/>
    <w:rsid w:val="00381BE1"/>
    <w:rsid w:val="00394055"/>
    <w:rsid w:val="003A10BD"/>
    <w:rsid w:val="003A3BCA"/>
    <w:rsid w:val="003A6D8B"/>
    <w:rsid w:val="003C472D"/>
    <w:rsid w:val="003D668F"/>
    <w:rsid w:val="003E09D6"/>
    <w:rsid w:val="003E1F21"/>
    <w:rsid w:val="003E539C"/>
    <w:rsid w:val="003E5509"/>
    <w:rsid w:val="004100F0"/>
    <w:rsid w:val="00435673"/>
    <w:rsid w:val="004368B4"/>
    <w:rsid w:val="00460F25"/>
    <w:rsid w:val="00471616"/>
    <w:rsid w:val="00480899"/>
    <w:rsid w:val="00481BAE"/>
    <w:rsid w:val="0048242E"/>
    <w:rsid w:val="0048404F"/>
    <w:rsid w:val="004A3536"/>
    <w:rsid w:val="004B1A42"/>
    <w:rsid w:val="004B356D"/>
    <w:rsid w:val="004B6A96"/>
    <w:rsid w:val="004B6C86"/>
    <w:rsid w:val="004C063C"/>
    <w:rsid w:val="004E2E31"/>
    <w:rsid w:val="004E5D5B"/>
    <w:rsid w:val="004F1FBC"/>
    <w:rsid w:val="004F5088"/>
    <w:rsid w:val="005065A3"/>
    <w:rsid w:val="00513192"/>
    <w:rsid w:val="005144F7"/>
    <w:rsid w:val="00527259"/>
    <w:rsid w:val="00527488"/>
    <w:rsid w:val="0054088C"/>
    <w:rsid w:val="00542B52"/>
    <w:rsid w:val="00551080"/>
    <w:rsid w:val="00561024"/>
    <w:rsid w:val="005637A4"/>
    <w:rsid w:val="00566235"/>
    <w:rsid w:val="00567C68"/>
    <w:rsid w:val="005724D5"/>
    <w:rsid w:val="0057611F"/>
    <w:rsid w:val="00577915"/>
    <w:rsid w:val="00582C2B"/>
    <w:rsid w:val="00583705"/>
    <w:rsid w:val="00590BF0"/>
    <w:rsid w:val="00597811"/>
    <w:rsid w:val="005A1CA5"/>
    <w:rsid w:val="005A3B41"/>
    <w:rsid w:val="005C010F"/>
    <w:rsid w:val="005C20C2"/>
    <w:rsid w:val="005C2339"/>
    <w:rsid w:val="005E3D1C"/>
    <w:rsid w:val="005E620A"/>
    <w:rsid w:val="005F15A6"/>
    <w:rsid w:val="005F1953"/>
    <w:rsid w:val="005F1B99"/>
    <w:rsid w:val="00621C24"/>
    <w:rsid w:val="00623DBF"/>
    <w:rsid w:val="006339F1"/>
    <w:rsid w:val="00633DE9"/>
    <w:rsid w:val="00654FBF"/>
    <w:rsid w:val="00656A12"/>
    <w:rsid w:val="00656CD8"/>
    <w:rsid w:val="006579AE"/>
    <w:rsid w:val="00665302"/>
    <w:rsid w:val="006750C8"/>
    <w:rsid w:val="00685247"/>
    <w:rsid w:val="00693617"/>
    <w:rsid w:val="006965DA"/>
    <w:rsid w:val="006A7DDD"/>
    <w:rsid w:val="006B4BDC"/>
    <w:rsid w:val="006C12D5"/>
    <w:rsid w:val="006C1C7C"/>
    <w:rsid w:val="006C37F1"/>
    <w:rsid w:val="006F173E"/>
    <w:rsid w:val="006F25DA"/>
    <w:rsid w:val="006F2611"/>
    <w:rsid w:val="00724625"/>
    <w:rsid w:val="00724B0C"/>
    <w:rsid w:val="00746B78"/>
    <w:rsid w:val="007823F2"/>
    <w:rsid w:val="00787E4E"/>
    <w:rsid w:val="00792E50"/>
    <w:rsid w:val="00793C96"/>
    <w:rsid w:val="007B7843"/>
    <w:rsid w:val="007C315B"/>
    <w:rsid w:val="007D79F7"/>
    <w:rsid w:val="007E1DAF"/>
    <w:rsid w:val="007E597B"/>
    <w:rsid w:val="007E739D"/>
    <w:rsid w:val="007F7B90"/>
    <w:rsid w:val="0081295C"/>
    <w:rsid w:val="00820DE2"/>
    <w:rsid w:val="0083299F"/>
    <w:rsid w:val="00842A06"/>
    <w:rsid w:val="00853798"/>
    <w:rsid w:val="0086029E"/>
    <w:rsid w:val="00863E8D"/>
    <w:rsid w:val="00866D00"/>
    <w:rsid w:val="008770FC"/>
    <w:rsid w:val="008A2640"/>
    <w:rsid w:val="008B6F00"/>
    <w:rsid w:val="008C0737"/>
    <w:rsid w:val="008E3BE0"/>
    <w:rsid w:val="00915CC2"/>
    <w:rsid w:val="0093397F"/>
    <w:rsid w:val="00935C82"/>
    <w:rsid w:val="00956895"/>
    <w:rsid w:val="0096794E"/>
    <w:rsid w:val="0098430A"/>
    <w:rsid w:val="009B26C2"/>
    <w:rsid w:val="009C6636"/>
    <w:rsid w:val="009C6FE5"/>
    <w:rsid w:val="009D2FC0"/>
    <w:rsid w:val="009D386A"/>
    <w:rsid w:val="009E194D"/>
    <w:rsid w:val="009E3C27"/>
    <w:rsid w:val="009E43DF"/>
    <w:rsid w:val="009E4BAD"/>
    <w:rsid w:val="00A06D17"/>
    <w:rsid w:val="00A11625"/>
    <w:rsid w:val="00A17960"/>
    <w:rsid w:val="00A216A0"/>
    <w:rsid w:val="00A21A14"/>
    <w:rsid w:val="00A37765"/>
    <w:rsid w:val="00A51FFE"/>
    <w:rsid w:val="00A54E9F"/>
    <w:rsid w:val="00A731B6"/>
    <w:rsid w:val="00A765D8"/>
    <w:rsid w:val="00A81B3A"/>
    <w:rsid w:val="00A904AC"/>
    <w:rsid w:val="00A90DBC"/>
    <w:rsid w:val="00A9345F"/>
    <w:rsid w:val="00A95DE9"/>
    <w:rsid w:val="00AB4B75"/>
    <w:rsid w:val="00AC5AC5"/>
    <w:rsid w:val="00AF5C93"/>
    <w:rsid w:val="00B00AFA"/>
    <w:rsid w:val="00B0653E"/>
    <w:rsid w:val="00B1096C"/>
    <w:rsid w:val="00B22830"/>
    <w:rsid w:val="00B4470B"/>
    <w:rsid w:val="00B51E9A"/>
    <w:rsid w:val="00B76B67"/>
    <w:rsid w:val="00B945FD"/>
    <w:rsid w:val="00BA5E27"/>
    <w:rsid w:val="00BB4D8C"/>
    <w:rsid w:val="00BB511C"/>
    <w:rsid w:val="00BB5871"/>
    <w:rsid w:val="00BB6E67"/>
    <w:rsid w:val="00BD2595"/>
    <w:rsid w:val="00BD330C"/>
    <w:rsid w:val="00BE33E3"/>
    <w:rsid w:val="00BE69B7"/>
    <w:rsid w:val="00BF1382"/>
    <w:rsid w:val="00BF3261"/>
    <w:rsid w:val="00BF4BB7"/>
    <w:rsid w:val="00C21C46"/>
    <w:rsid w:val="00C304E5"/>
    <w:rsid w:val="00C36F9B"/>
    <w:rsid w:val="00C4213C"/>
    <w:rsid w:val="00C57B57"/>
    <w:rsid w:val="00C6342A"/>
    <w:rsid w:val="00C63C01"/>
    <w:rsid w:val="00C7534D"/>
    <w:rsid w:val="00C76EC7"/>
    <w:rsid w:val="00C77D67"/>
    <w:rsid w:val="00C80291"/>
    <w:rsid w:val="00CD540B"/>
    <w:rsid w:val="00CF1355"/>
    <w:rsid w:val="00CF34CB"/>
    <w:rsid w:val="00CF4FBF"/>
    <w:rsid w:val="00D11759"/>
    <w:rsid w:val="00D2628A"/>
    <w:rsid w:val="00D268B6"/>
    <w:rsid w:val="00D34FA8"/>
    <w:rsid w:val="00D4068F"/>
    <w:rsid w:val="00D507C2"/>
    <w:rsid w:val="00D51AAC"/>
    <w:rsid w:val="00D56215"/>
    <w:rsid w:val="00D6584D"/>
    <w:rsid w:val="00D9073A"/>
    <w:rsid w:val="00DA357C"/>
    <w:rsid w:val="00DC11C8"/>
    <w:rsid w:val="00DC20A0"/>
    <w:rsid w:val="00DC571C"/>
    <w:rsid w:val="00DE2A8D"/>
    <w:rsid w:val="00DF1886"/>
    <w:rsid w:val="00DF1EE4"/>
    <w:rsid w:val="00DF4AEC"/>
    <w:rsid w:val="00E03841"/>
    <w:rsid w:val="00E03B87"/>
    <w:rsid w:val="00E03D3C"/>
    <w:rsid w:val="00E126DE"/>
    <w:rsid w:val="00E12D2B"/>
    <w:rsid w:val="00E278E5"/>
    <w:rsid w:val="00E368B6"/>
    <w:rsid w:val="00E373C9"/>
    <w:rsid w:val="00E46171"/>
    <w:rsid w:val="00E508EE"/>
    <w:rsid w:val="00E554FB"/>
    <w:rsid w:val="00E55D39"/>
    <w:rsid w:val="00E66046"/>
    <w:rsid w:val="00E71F42"/>
    <w:rsid w:val="00E75248"/>
    <w:rsid w:val="00E908FE"/>
    <w:rsid w:val="00E91B1D"/>
    <w:rsid w:val="00E97931"/>
    <w:rsid w:val="00EA4CB6"/>
    <w:rsid w:val="00EA7673"/>
    <w:rsid w:val="00ED3C49"/>
    <w:rsid w:val="00ED7850"/>
    <w:rsid w:val="00EF651B"/>
    <w:rsid w:val="00F06C50"/>
    <w:rsid w:val="00F11F1B"/>
    <w:rsid w:val="00F1282C"/>
    <w:rsid w:val="00F31245"/>
    <w:rsid w:val="00F407B3"/>
    <w:rsid w:val="00F5218E"/>
    <w:rsid w:val="00F55B16"/>
    <w:rsid w:val="00F5622B"/>
    <w:rsid w:val="00F63E47"/>
    <w:rsid w:val="00FC3B49"/>
    <w:rsid w:val="00FC4777"/>
    <w:rsid w:val="00FD3FA4"/>
    <w:rsid w:val="00FE6BD0"/>
    <w:rsid w:val="00FF168B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5E3073"/>
  <w15:chartTrackingRefBased/>
  <w15:docId w15:val="{37DA5495-9C24-497B-A055-B37D5ABC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dokumentów,Topic Heading 1,H1,h1,L1,Heading 1 Char,Nagłówek I"/>
    <w:basedOn w:val="Normalny"/>
    <w:next w:val="Normalny"/>
    <w:link w:val="Nagwek1Znak"/>
    <w:uiPriority w:val="9"/>
    <w:qFormat/>
    <w:rsid w:val="00E908FE"/>
    <w:pPr>
      <w:keepNext/>
      <w:numPr>
        <w:numId w:val="22"/>
      </w:numPr>
      <w:spacing w:before="240" w:after="60" w:line="240" w:lineRule="auto"/>
      <w:outlineLvl w:val="0"/>
    </w:pPr>
    <w:rPr>
      <w:rFonts w:ascii="Arial" w:eastAsia="Times New Roman" w:hAnsi="Arial" w:cs="Arial"/>
      <w:b/>
      <w:smallCaps/>
      <w:snapToGrid w:val="0"/>
      <w:kern w:val="28"/>
      <w:lang w:eastAsia="pl-PL"/>
    </w:rPr>
  </w:style>
  <w:style w:type="paragraph" w:styleId="Nagwek2">
    <w:name w:val="heading 2"/>
    <w:aliases w:val="Nagłówek dokumentów 2,Level 2,Level 21,Level 22,Level 23,Level 24,Level 25,Level 211,Level 221,Level 231,Level 241,Level 26,Level 27,Level 28,Level 29,Level 212,Level 222,Level 232,Level 242,Level 251,Level 2111,Level 2211,Level 2311,Title 2"/>
    <w:basedOn w:val="Normalny"/>
    <w:next w:val="Normalny"/>
    <w:link w:val="Nagwek2Znak"/>
    <w:uiPriority w:val="9"/>
    <w:qFormat/>
    <w:rsid w:val="00E908FE"/>
    <w:pPr>
      <w:keepNext/>
      <w:numPr>
        <w:ilvl w:val="1"/>
        <w:numId w:val="22"/>
      </w:numPr>
      <w:spacing w:before="120" w:after="120" w:line="240" w:lineRule="auto"/>
      <w:ind w:left="850"/>
      <w:jc w:val="both"/>
      <w:outlineLvl w:val="1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C96"/>
  </w:style>
  <w:style w:type="paragraph" w:styleId="Stopka">
    <w:name w:val="footer"/>
    <w:basedOn w:val="Normalny"/>
    <w:link w:val="StopkaZnak"/>
    <w:uiPriority w:val="99"/>
    <w:unhideWhenUsed/>
    <w:rsid w:val="0079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C96"/>
  </w:style>
  <w:style w:type="paragraph" w:styleId="Akapitzlist">
    <w:name w:val="List Paragraph"/>
    <w:basedOn w:val="Normalny"/>
    <w:qFormat/>
    <w:rsid w:val="00793C96"/>
    <w:pPr>
      <w:ind w:left="720"/>
      <w:contextualSpacing/>
    </w:pPr>
  </w:style>
  <w:style w:type="table" w:styleId="Tabela-Siatka">
    <w:name w:val="Table Grid"/>
    <w:basedOn w:val="Standardowy"/>
    <w:uiPriority w:val="39"/>
    <w:rsid w:val="00F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DE2A8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DE2A8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next w:val="Normalny"/>
    <w:link w:val="TytuZnak"/>
    <w:uiPriority w:val="10"/>
    <w:qFormat/>
    <w:rsid w:val="00FF18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18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aliases w:val="Nagłówek dokumentów Znak,Topic Heading 1 Znak,H1 Znak,h1 Znak,L1 Znak,Heading 1 Char Znak,Nagłówek I Znak"/>
    <w:basedOn w:val="Domylnaczcionkaakapitu"/>
    <w:link w:val="Nagwek1"/>
    <w:uiPriority w:val="9"/>
    <w:rsid w:val="00E908FE"/>
    <w:rPr>
      <w:rFonts w:ascii="Arial" w:eastAsia="Times New Roman" w:hAnsi="Arial" w:cs="Arial"/>
      <w:b/>
      <w:smallCaps/>
      <w:snapToGrid w:val="0"/>
      <w:kern w:val="28"/>
      <w:sz w:val="22"/>
      <w:szCs w:val="22"/>
    </w:rPr>
  </w:style>
  <w:style w:type="character" w:customStyle="1" w:styleId="Nagwek2Znak">
    <w:name w:val="Nagłówek 2 Znak"/>
    <w:aliases w:val="Nagłówek dokumentów 2 Znak,Level 2 Znak,Level 21 Znak,Level 22 Znak,Level 23 Znak,Level 24 Znak,Level 25 Znak,Level 211 Znak,Level 221 Znak,Level 231 Znak,Level 241 Znak,Level 26 Znak,Level 27 Znak,Level 28 Znak,Level 29 Znak"/>
    <w:basedOn w:val="Domylnaczcionkaakapitu"/>
    <w:link w:val="Nagwek2"/>
    <w:uiPriority w:val="9"/>
    <w:rsid w:val="00E908FE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9FF0-307E-4C90-89CB-7257F8C0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dc:description/>
  <cp:lastModifiedBy>Monika Telenga</cp:lastModifiedBy>
  <cp:revision>39</cp:revision>
  <dcterms:created xsi:type="dcterms:W3CDTF">2022-03-09T17:54:00Z</dcterms:created>
  <dcterms:modified xsi:type="dcterms:W3CDTF">2026-05-04T08:03:00Z</dcterms:modified>
</cp:coreProperties>
</file>